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F7" w:rsidRDefault="007A4BF7" w:rsidP="005F329D">
      <w:pPr>
        <w:jc w:val="center"/>
      </w:pP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西南学院 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036C3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670D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校保健師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3305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362A8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202</w:t>
      </w:r>
      <w:r w:rsidR="00670DA6">
        <w:rPr>
          <w:rFonts w:ascii="ＭＳ Ｐゴシック" w:eastAsia="ＭＳ Ｐゴシック" w:hAnsi="ＭＳ Ｐゴシック"/>
          <w:b/>
          <w:bCs/>
          <w:sz w:val="28"/>
          <w:szCs w:val="28"/>
        </w:rPr>
        <w:t>2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採用</w:t>
      </w:r>
      <w:r w:rsidR="004031D4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:rsidR="00FB6A0F" w:rsidRDefault="00DC097E" w:rsidP="009F28B4">
      <w:pPr>
        <w:ind w:leftChars="-85" w:left="-178" w:right="-82"/>
        <w:jc w:val="right"/>
      </w:pPr>
      <w:r w:rsidRPr="00DC097E">
        <w:rPr>
          <w:rFonts w:ascii="HGP創英角ｺﾞｼｯｸUB" w:eastAsia="HGP創英角ｺﾞｼｯｸUB" w:hint="eastAsia"/>
          <w:color w:val="FF0000"/>
        </w:rPr>
        <w:t xml:space="preserve">　　　　</w:t>
      </w:r>
      <w:r w:rsidR="00DF4119">
        <w:rPr>
          <w:rFonts w:hint="eastAsia"/>
        </w:rPr>
        <w:t xml:space="preserve">　　　　</w:t>
      </w:r>
      <w:r w:rsidR="009F28B4">
        <w:rPr>
          <w:rFonts w:hint="eastAsia"/>
        </w:rPr>
        <w:t>2</w:t>
      </w:r>
      <w:r w:rsidR="006B66E7">
        <w:rPr>
          <w:rFonts w:hint="eastAsia"/>
        </w:rPr>
        <w:t>0</w:t>
      </w:r>
      <w:r w:rsidR="005F329D">
        <w:rPr>
          <w:rFonts w:hint="eastAsia"/>
        </w:rPr>
        <w:t>2</w:t>
      </w:r>
      <w:r w:rsidR="00036C39">
        <w:t>2</w:t>
      </w:r>
      <w:r w:rsidR="007A4BF7">
        <w:rPr>
          <w:rFonts w:hint="eastAsia"/>
        </w:rPr>
        <w:t>年</w:t>
      </w:r>
      <w:r w:rsidR="007A4BF7">
        <w:rPr>
          <w:rFonts w:hint="eastAsia"/>
        </w:rPr>
        <w:t xml:space="preserve"> </w:t>
      </w:r>
      <w:r w:rsidR="009F28B4">
        <w:rPr>
          <w:rFonts w:hint="eastAsia"/>
        </w:rPr>
        <w:t xml:space="preserve"> </w:t>
      </w:r>
      <w:r w:rsidR="00564316">
        <w:rPr>
          <w:rFonts w:hint="eastAsia"/>
        </w:rPr>
        <w:t xml:space="preserve">　</w:t>
      </w:r>
      <w:r w:rsidR="00FB6A0F">
        <w:rPr>
          <w:rFonts w:hint="eastAsia"/>
        </w:rPr>
        <w:t>月</w:t>
      </w:r>
      <w:r w:rsidR="009F28B4">
        <w:rPr>
          <w:rFonts w:hint="eastAsia"/>
        </w:rPr>
        <w:t xml:space="preserve"> </w:t>
      </w:r>
      <w:r w:rsidR="00FB6A0F">
        <w:rPr>
          <w:rFonts w:hint="eastAsia"/>
        </w:rPr>
        <w:t xml:space="preserve">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536"/>
        <w:gridCol w:w="2797"/>
        <w:gridCol w:w="523"/>
        <w:gridCol w:w="889"/>
        <w:gridCol w:w="2104"/>
        <w:gridCol w:w="352"/>
        <w:gridCol w:w="1423"/>
      </w:tblGrid>
      <w:tr w:rsidR="00670DA6" w:rsidTr="00D53CC2">
        <w:trPr>
          <w:cantSplit/>
          <w:trHeight w:val="36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0DA6" w:rsidRDefault="00670DA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70DA6" w:rsidRDefault="00670DA6">
            <w:pPr>
              <w:rPr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DA6" w:rsidRDefault="00670DA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DA6" w:rsidRPr="00603357" w:rsidRDefault="00670DA6" w:rsidP="00B1610C">
            <w:pPr>
              <w:spacing w:line="220" w:lineRule="exact"/>
              <w:rPr>
                <w:szCs w:val="21"/>
              </w:rPr>
            </w:pPr>
          </w:p>
          <w:p w:rsidR="00670DA6" w:rsidRDefault="00670DA6" w:rsidP="000B11F4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670DA6" w:rsidRDefault="00670DA6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670DA6" w:rsidRDefault="00670DA6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ご記入</w:t>
            </w:r>
          </w:p>
          <w:p w:rsidR="00670DA6" w:rsidRPr="00B42CD9" w:rsidRDefault="00670DA6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ください</w:t>
            </w:r>
          </w:p>
          <w:p w:rsidR="00670DA6" w:rsidRDefault="00670DA6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670DA6" w:rsidTr="00D6427A">
        <w:trPr>
          <w:cantSplit/>
          <w:trHeight w:val="522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DA6" w:rsidRDefault="00670DA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3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0DA6" w:rsidRPr="009B33B1" w:rsidRDefault="00670DA6">
            <w:pPr>
              <w:rPr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DA6" w:rsidRDefault="00670DA6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>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DA6" w:rsidRDefault="00670DA6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01"/>
        </w:trPr>
        <w:tc>
          <w:tcPr>
            <w:tcW w:w="8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49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964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49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B33B1" w:rsidRPr="000B11F4" w:rsidRDefault="00FB6A0F">
            <w:pPr>
              <w:rPr>
                <w:sz w:val="20"/>
                <w:szCs w:val="20"/>
              </w:rPr>
            </w:pPr>
            <w:r w:rsidRPr="009B33B1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340"/>
        </w:trPr>
        <w:tc>
          <w:tcPr>
            <w:tcW w:w="885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  <w:r w:rsidR="00D418E2"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879" w:type="dxa"/>
            <w:gridSpan w:val="3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94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56" w:type="dxa"/>
            <w:gridSpan w:val="3"/>
            <w:tcBorders>
              <w:bottom w:val="single" w:sz="12" w:space="0" w:color="auto"/>
            </w:tcBorders>
          </w:tcPr>
          <w:p w:rsidR="00FB6A0F" w:rsidRDefault="00D418E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  <w:r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7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7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564316" w:rsidRDefault="00EE2FF2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　　　　</w:t>
            </w:r>
            <w:r w:rsidR="00FB6A0F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5F329D">
        <w:trPr>
          <w:cantSplit/>
          <w:trHeight w:val="30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85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7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5F329D">
        <w:trPr>
          <w:cantSplit/>
          <w:trHeight w:val="30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3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66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D5404" w:rsidTr="005F329D">
        <w:trPr>
          <w:cantSplit/>
          <w:trHeight w:val="315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</w:tcPr>
          <w:p w:rsidR="002D5404" w:rsidRPr="00EE2FF2" w:rsidRDefault="00530595" w:rsidP="00FB72B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</w:t>
            </w:r>
            <w:r w:rsidR="000B2B41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必ず勤務形態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EE2FF2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</w:t>
            </w:r>
            <w:r w:rsidR="00B605EF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勤務形態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区分欄に明記してください。)</w:t>
            </w:r>
          </w:p>
        </w:tc>
      </w:tr>
      <w:tr w:rsidR="001B31DD" w:rsidTr="005F329D">
        <w:trPr>
          <w:cantSplit/>
          <w:trHeight w:val="36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1B31DD" w:rsidRDefault="001B31DD" w:rsidP="001B31D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1B31DD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1B31DD" w:rsidTr="005F329D">
        <w:trPr>
          <w:cantSplit/>
          <w:trHeight w:val="31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897DE1" w:rsidRDefault="00897DE1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171F4C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71F4C" w:rsidRDefault="00171F4C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55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7932C5" w:rsidTr="005F329D">
        <w:trPr>
          <w:cantSplit/>
          <w:trHeight w:val="240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932C5" w:rsidRPr="009B33B1" w:rsidRDefault="007932C5" w:rsidP="008E70CB">
            <w:pPr>
              <w:rPr>
                <w:sz w:val="22"/>
                <w:szCs w:val="22"/>
              </w:rPr>
            </w:pPr>
            <w:r w:rsidRPr="009B33B1">
              <w:rPr>
                <w:rFonts w:hint="eastAsia"/>
                <w:sz w:val="22"/>
                <w:szCs w:val="22"/>
              </w:rPr>
              <w:t>【</w:t>
            </w:r>
            <w:r w:rsidR="00A87E0D">
              <w:rPr>
                <w:rFonts w:hint="eastAsia"/>
                <w:sz w:val="22"/>
                <w:szCs w:val="22"/>
              </w:rPr>
              <w:t>志望理由</w:t>
            </w:r>
            <w:r w:rsidRPr="009B33B1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7932C5" w:rsidTr="005F329D">
        <w:trPr>
          <w:cantSplit/>
          <w:trHeight w:val="1730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2C5" w:rsidRDefault="007932C5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Pr="009B33B1" w:rsidRDefault="005F329D" w:rsidP="000962CD">
            <w:pPr>
              <w:rPr>
                <w:sz w:val="22"/>
                <w:szCs w:val="22"/>
              </w:rPr>
            </w:pPr>
          </w:p>
        </w:tc>
      </w:tr>
      <w:tr w:rsidR="00BB3009" w:rsidTr="005F329D">
        <w:trPr>
          <w:cantSplit/>
          <w:trHeight w:val="664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E2" w:rsidRDefault="00BB3009" w:rsidP="00D418E2">
            <w:pPr>
              <w:ind w:left="1620" w:hangingChars="900" w:hanging="162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・検定等</w:t>
            </w:r>
            <w:r w:rsidRPr="00934E38">
              <w:rPr>
                <w:rFonts w:hint="eastAsia"/>
                <w:sz w:val="16"/>
                <w:szCs w:val="18"/>
              </w:rPr>
              <w:t>(</w:t>
            </w:r>
            <w:r w:rsidRPr="00934E38">
              <w:rPr>
                <w:rFonts w:hint="eastAsia"/>
                <w:sz w:val="16"/>
                <w:szCs w:val="18"/>
              </w:rPr>
              <w:t>スコアや級がある場合は資格等の名称とあわせて明記すること。自動車運転免許の記載は</w:t>
            </w:r>
            <w:r w:rsidR="00D418E2">
              <w:rPr>
                <w:rFonts w:hint="eastAsia"/>
                <w:sz w:val="16"/>
                <w:szCs w:val="18"/>
              </w:rPr>
              <w:t>不要。</w:t>
            </w:r>
            <w:r w:rsidR="00D418E2">
              <w:rPr>
                <w:rFonts w:hint="eastAsia"/>
                <w:sz w:val="16"/>
                <w:szCs w:val="18"/>
              </w:rPr>
              <w:t>)</w:t>
            </w:r>
          </w:p>
          <w:p w:rsidR="00934E38" w:rsidRPr="00D418E2" w:rsidRDefault="00934E38" w:rsidP="00D418E2">
            <w:pPr>
              <w:ind w:left="1620" w:hangingChars="900" w:hanging="1620"/>
              <w:jc w:val="left"/>
              <w:rPr>
                <w:sz w:val="18"/>
                <w:szCs w:val="18"/>
              </w:rPr>
            </w:pP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18E2">
              <w:rPr>
                <w:rFonts w:hint="eastAsia"/>
                <w:sz w:val="18"/>
                <w:szCs w:val="18"/>
              </w:rPr>
              <w:t>（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 w:rsidRPr="00D418E2">
              <w:rPr>
                <w:rFonts w:hint="eastAsia"/>
                <w:sz w:val="18"/>
                <w:szCs w:val="18"/>
              </w:rPr>
              <w:t>年</w:t>
            </w:r>
            <w:r w:rsidR="00D418E2">
              <w:rPr>
                <w:rFonts w:hint="eastAsia"/>
                <w:sz w:val="18"/>
                <w:szCs w:val="18"/>
              </w:rPr>
              <w:t xml:space="preserve">  </w:t>
            </w:r>
            <w:r w:rsidRPr="00D418E2">
              <w:rPr>
                <w:rFonts w:hint="eastAsia"/>
                <w:sz w:val="18"/>
                <w:szCs w:val="18"/>
              </w:rPr>
              <w:t>月）、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D418E2">
              <w:rPr>
                <w:rFonts w:hint="eastAsia"/>
                <w:sz w:val="18"/>
                <w:szCs w:val="18"/>
              </w:rPr>
              <w:t>（取得年月：　年　月）、</w:t>
            </w:r>
          </w:p>
          <w:p w:rsidR="00934E38" w:rsidRPr="00934E38" w:rsidRDefault="00934E38" w:rsidP="00934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418E2">
              <w:rPr>
                <w:rFonts w:hint="eastAsia"/>
                <w:sz w:val="18"/>
                <w:szCs w:val="18"/>
              </w:rPr>
              <w:t>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　月</w:t>
            </w:r>
            <w:r w:rsidR="00D418E2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934E3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（取得年月：　年　月）</w:t>
            </w:r>
          </w:p>
        </w:tc>
      </w:tr>
    </w:tbl>
    <w:p w:rsidR="00EF19D7" w:rsidRPr="004031D4" w:rsidRDefault="004031D4" w:rsidP="004031D4">
      <w:pPr>
        <w:pStyle w:val="a4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</w:t>
      </w: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EF19D7" w:rsidRPr="004031D4" w:rsidSect="00E963AC">
      <w:pgSz w:w="11906" w:h="16838" w:code="9"/>
      <w:pgMar w:top="340" w:right="1134" w:bottom="34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C0" w:rsidRDefault="009F36C0">
      <w:r>
        <w:separator/>
      </w:r>
    </w:p>
  </w:endnote>
  <w:endnote w:type="continuationSeparator" w:id="0">
    <w:p w:rsidR="009F36C0" w:rsidRDefault="009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C0" w:rsidRDefault="009F36C0">
      <w:r>
        <w:separator/>
      </w:r>
    </w:p>
  </w:footnote>
  <w:footnote w:type="continuationSeparator" w:id="0">
    <w:p w:rsidR="009F36C0" w:rsidRDefault="009F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35C"/>
    <w:multiLevelType w:val="hybridMultilevel"/>
    <w:tmpl w:val="613A42EC"/>
    <w:lvl w:ilvl="0" w:tplc="7860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B5788"/>
    <w:multiLevelType w:val="hybridMultilevel"/>
    <w:tmpl w:val="A00C5EA2"/>
    <w:lvl w:ilvl="0" w:tplc="DBBC5E56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786C8F"/>
    <w:multiLevelType w:val="hybridMultilevel"/>
    <w:tmpl w:val="9D80E1FC"/>
    <w:lvl w:ilvl="0" w:tplc="1E4A6290">
      <w:start w:val="1"/>
      <w:numFmt w:val="decimalEnclosedCircle"/>
      <w:lvlText w:val="%1"/>
      <w:lvlJc w:val="left"/>
      <w:pPr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6067221A"/>
    <w:multiLevelType w:val="hybridMultilevel"/>
    <w:tmpl w:val="127EC038"/>
    <w:lvl w:ilvl="0" w:tplc="8276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1660"/>
    <w:rsid w:val="00024CA6"/>
    <w:rsid w:val="00030C50"/>
    <w:rsid w:val="00036C39"/>
    <w:rsid w:val="00036D41"/>
    <w:rsid w:val="00070324"/>
    <w:rsid w:val="00072834"/>
    <w:rsid w:val="0007419A"/>
    <w:rsid w:val="0008517E"/>
    <w:rsid w:val="0009341F"/>
    <w:rsid w:val="000962CD"/>
    <w:rsid w:val="00096863"/>
    <w:rsid w:val="000A0C3B"/>
    <w:rsid w:val="000B11F4"/>
    <w:rsid w:val="000B2B41"/>
    <w:rsid w:val="000C64B8"/>
    <w:rsid w:val="000C7007"/>
    <w:rsid w:val="000D06E1"/>
    <w:rsid w:val="000D4B15"/>
    <w:rsid w:val="000E1691"/>
    <w:rsid w:val="000F6099"/>
    <w:rsid w:val="0012120C"/>
    <w:rsid w:val="00123486"/>
    <w:rsid w:val="0013281D"/>
    <w:rsid w:val="00163D80"/>
    <w:rsid w:val="00165F3E"/>
    <w:rsid w:val="00171F4C"/>
    <w:rsid w:val="001763AD"/>
    <w:rsid w:val="001B31DD"/>
    <w:rsid w:val="001C1536"/>
    <w:rsid w:val="001C3D39"/>
    <w:rsid w:val="001D58A0"/>
    <w:rsid w:val="001E3814"/>
    <w:rsid w:val="002240AD"/>
    <w:rsid w:val="00276BE6"/>
    <w:rsid w:val="00281CBE"/>
    <w:rsid w:val="002A32B3"/>
    <w:rsid w:val="002A43E1"/>
    <w:rsid w:val="002A479D"/>
    <w:rsid w:val="002A51A7"/>
    <w:rsid w:val="002B1F60"/>
    <w:rsid w:val="002B2F38"/>
    <w:rsid w:val="002B3ACD"/>
    <w:rsid w:val="002D5404"/>
    <w:rsid w:val="002E135C"/>
    <w:rsid w:val="002E25C3"/>
    <w:rsid w:val="00301F73"/>
    <w:rsid w:val="00306527"/>
    <w:rsid w:val="003105F9"/>
    <w:rsid w:val="003305ED"/>
    <w:rsid w:val="00334E2D"/>
    <w:rsid w:val="00352B3C"/>
    <w:rsid w:val="00362A8B"/>
    <w:rsid w:val="003D587A"/>
    <w:rsid w:val="00402A5A"/>
    <w:rsid w:val="004031D4"/>
    <w:rsid w:val="0042144F"/>
    <w:rsid w:val="004438AA"/>
    <w:rsid w:val="004461A2"/>
    <w:rsid w:val="004B733E"/>
    <w:rsid w:val="004E3842"/>
    <w:rsid w:val="005066AB"/>
    <w:rsid w:val="005078AB"/>
    <w:rsid w:val="00510CB3"/>
    <w:rsid w:val="00513640"/>
    <w:rsid w:val="00527324"/>
    <w:rsid w:val="00530595"/>
    <w:rsid w:val="00541C67"/>
    <w:rsid w:val="00564316"/>
    <w:rsid w:val="005662B4"/>
    <w:rsid w:val="00566D01"/>
    <w:rsid w:val="00571355"/>
    <w:rsid w:val="00590990"/>
    <w:rsid w:val="0059593E"/>
    <w:rsid w:val="005978D0"/>
    <w:rsid w:val="005A0210"/>
    <w:rsid w:val="005C1057"/>
    <w:rsid w:val="005E2B79"/>
    <w:rsid w:val="005F329D"/>
    <w:rsid w:val="00603357"/>
    <w:rsid w:val="006051E7"/>
    <w:rsid w:val="00606F33"/>
    <w:rsid w:val="00633A3E"/>
    <w:rsid w:val="0063432A"/>
    <w:rsid w:val="006373F8"/>
    <w:rsid w:val="00640986"/>
    <w:rsid w:val="00655926"/>
    <w:rsid w:val="00670DA6"/>
    <w:rsid w:val="00673C26"/>
    <w:rsid w:val="00687352"/>
    <w:rsid w:val="0068771C"/>
    <w:rsid w:val="00695173"/>
    <w:rsid w:val="006A1FD1"/>
    <w:rsid w:val="006A509B"/>
    <w:rsid w:val="006A7FDF"/>
    <w:rsid w:val="006B66E7"/>
    <w:rsid w:val="006D12C9"/>
    <w:rsid w:val="006D42B0"/>
    <w:rsid w:val="006D44FC"/>
    <w:rsid w:val="006E178B"/>
    <w:rsid w:val="006E1ACE"/>
    <w:rsid w:val="00706FA4"/>
    <w:rsid w:val="00733061"/>
    <w:rsid w:val="007342AE"/>
    <w:rsid w:val="007358A5"/>
    <w:rsid w:val="00757F96"/>
    <w:rsid w:val="00783CE1"/>
    <w:rsid w:val="00790696"/>
    <w:rsid w:val="007932C5"/>
    <w:rsid w:val="007A4BF7"/>
    <w:rsid w:val="007C623D"/>
    <w:rsid w:val="007D1C2B"/>
    <w:rsid w:val="007D26F5"/>
    <w:rsid w:val="007E3A71"/>
    <w:rsid w:val="007F12FD"/>
    <w:rsid w:val="00834983"/>
    <w:rsid w:val="00857AE9"/>
    <w:rsid w:val="00860057"/>
    <w:rsid w:val="008641FC"/>
    <w:rsid w:val="008748B6"/>
    <w:rsid w:val="00897DE1"/>
    <w:rsid w:val="008A1B31"/>
    <w:rsid w:val="008E70CB"/>
    <w:rsid w:val="008F4F7B"/>
    <w:rsid w:val="009076FD"/>
    <w:rsid w:val="00923C85"/>
    <w:rsid w:val="009311CE"/>
    <w:rsid w:val="00934E38"/>
    <w:rsid w:val="009460D4"/>
    <w:rsid w:val="00957E13"/>
    <w:rsid w:val="00982D0C"/>
    <w:rsid w:val="009B33B1"/>
    <w:rsid w:val="009B6AC0"/>
    <w:rsid w:val="009C14EE"/>
    <w:rsid w:val="009C7AF0"/>
    <w:rsid w:val="009D4B75"/>
    <w:rsid w:val="009D7B37"/>
    <w:rsid w:val="009E34DD"/>
    <w:rsid w:val="009F0AF5"/>
    <w:rsid w:val="009F28B4"/>
    <w:rsid w:val="009F3212"/>
    <w:rsid w:val="009F36C0"/>
    <w:rsid w:val="009F7102"/>
    <w:rsid w:val="00A14EE8"/>
    <w:rsid w:val="00A33F04"/>
    <w:rsid w:val="00A65843"/>
    <w:rsid w:val="00A875BE"/>
    <w:rsid w:val="00A87E0D"/>
    <w:rsid w:val="00A967DE"/>
    <w:rsid w:val="00AB309D"/>
    <w:rsid w:val="00AC7117"/>
    <w:rsid w:val="00AD186B"/>
    <w:rsid w:val="00AD5BA9"/>
    <w:rsid w:val="00AE43DA"/>
    <w:rsid w:val="00AE5224"/>
    <w:rsid w:val="00AE6F26"/>
    <w:rsid w:val="00AE7676"/>
    <w:rsid w:val="00B03A00"/>
    <w:rsid w:val="00B12955"/>
    <w:rsid w:val="00B1610C"/>
    <w:rsid w:val="00B23F4A"/>
    <w:rsid w:val="00B24921"/>
    <w:rsid w:val="00B42CD9"/>
    <w:rsid w:val="00B45CAB"/>
    <w:rsid w:val="00B51435"/>
    <w:rsid w:val="00B56334"/>
    <w:rsid w:val="00B605EF"/>
    <w:rsid w:val="00B65081"/>
    <w:rsid w:val="00B718BB"/>
    <w:rsid w:val="00B725B2"/>
    <w:rsid w:val="00BA363F"/>
    <w:rsid w:val="00BA655A"/>
    <w:rsid w:val="00BB3009"/>
    <w:rsid w:val="00C079CA"/>
    <w:rsid w:val="00C1098A"/>
    <w:rsid w:val="00C178EC"/>
    <w:rsid w:val="00C868FA"/>
    <w:rsid w:val="00C974FE"/>
    <w:rsid w:val="00CB2DF0"/>
    <w:rsid w:val="00CE5BD8"/>
    <w:rsid w:val="00CE6333"/>
    <w:rsid w:val="00CE636F"/>
    <w:rsid w:val="00CF15BC"/>
    <w:rsid w:val="00CF285D"/>
    <w:rsid w:val="00D348E6"/>
    <w:rsid w:val="00D418E2"/>
    <w:rsid w:val="00D527DE"/>
    <w:rsid w:val="00D530C6"/>
    <w:rsid w:val="00D93E31"/>
    <w:rsid w:val="00DB0445"/>
    <w:rsid w:val="00DB3BE7"/>
    <w:rsid w:val="00DC097E"/>
    <w:rsid w:val="00DD0281"/>
    <w:rsid w:val="00DF4119"/>
    <w:rsid w:val="00E03A88"/>
    <w:rsid w:val="00E06695"/>
    <w:rsid w:val="00E31D3E"/>
    <w:rsid w:val="00E567A7"/>
    <w:rsid w:val="00E6111E"/>
    <w:rsid w:val="00E625B7"/>
    <w:rsid w:val="00E62695"/>
    <w:rsid w:val="00E963AC"/>
    <w:rsid w:val="00ED1664"/>
    <w:rsid w:val="00EE2FF2"/>
    <w:rsid w:val="00EF0CC0"/>
    <w:rsid w:val="00EF19D7"/>
    <w:rsid w:val="00F049AE"/>
    <w:rsid w:val="00F42358"/>
    <w:rsid w:val="00F51CBF"/>
    <w:rsid w:val="00F54299"/>
    <w:rsid w:val="00F57EE0"/>
    <w:rsid w:val="00F71C93"/>
    <w:rsid w:val="00F979AF"/>
    <w:rsid w:val="00FA663F"/>
    <w:rsid w:val="00FB2BCA"/>
    <w:rsid w:val="00FB62BE"/>
    <w:rsid w:val="00FB6A0F"/>
    <w:rsid w:val="00FB72B2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5741FE"/>
  <w15:docId w15:val="{906E19F9-431C-4E89-9CC3-C354ABA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0A0C3B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6B4A-CC8B-47B6-89F4-0E4CD288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野口 建</cp:lastModifiedBy>
  <cp:revision>9</cp:revision>
  <cp:lastPrinted>2020-10-08T10:28:00Z</cp:lastPrinted>
  <dcterms:created xsi:type="dcterms:W3CDTF">2019-10-17T06:52:00Z</dcterms:created>
  <dcterms:modified xsi:type="dcterms:W3CDTF">2022-03-29T01:11:00Z</dcterms:modified>
</cp:coreProperties>
</file>